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660"/>
        <w:gridCol w:w="1460"/>
        <w:gridCol w:w="1360"/>
        <w:gridCol w:w="1460"/>
        <w:gridCol w:w="1460"/>
        <w:gridCol w:w="1460"/>
        <w:gridCol w:w="1460"/>
      </w:tblGrid>
      <w:tr w:rsidR="00D94803" w:rsidRPr="00D94803" w14:paraId="6FB3A107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541FDD5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D94803" w:rsidRPr="00D94803" w14:paraId="74E6E23C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3582C7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94803" w:rsidRPr="00D94803" w14:paraId="0E16D568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881FEBF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94803" w:rsidRPr="00D94803" w14:paraId="008EF30E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05BF77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D94803" w:rsidRPr="00D94803" w14:paraId="660FC845" w14:textId="77777777" w:rsidTr="00D9480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0F03C1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D94803" w:rsidRPr="00D94803" w14:paraId="6A443EBD" w14:textId="77777777" w:rsidTr="00D9480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2FD83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94803" w:rsidRPr="00D94803" w14:paraId="754B63E5" w14:textId="77777777" w:rsidTr="00D94803">
        <w:trPr>
          <w:trHeight w:val="402"/>
        </w:trPr>
        <w:tc>
          <w:tcPr>
            <w:tcW w:w="4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727C2AF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B648E3D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B18BC2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94803" w:rsidRPr="00D94803" w14:paraId="02567C8A" w14:textId="77777777" w:rsidTr="00D9480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440E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7AA960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C077FC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3C7A330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CC3B75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11DB3C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5D9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4803" w:rsidRPr="00D94803" w14:paraId="7D04D104" w14:textId="77777777" w:rsidTr="00D9480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46D1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9AC41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421FA20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5868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6A7E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585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D81A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4803" w:rsidRPr="00D94803" w14:paraId="3EE209F4" w14:textId="77777777" w:rsidTr="00D94803">
        <w:trPr>
          <w:trHeight w:val="402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37A5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0A41FD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925895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55D2584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1752D8B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60F93F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46D83A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94803" w:rsidRPr="00D94803" w14:paraId="745404FA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4AA2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0BC8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EDC53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38E1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47,304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E202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6,797,89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378D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4,102,73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409F3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,934,17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7B34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3,803,60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167A0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9,168,567.74</w:t>
            </w:r>
          </w:p>
        </w:tc>
      </w:tr>
      <w:tr w:rsidR="00D94803" w:rsidRPr="00D94803" w14:paraId="014AEED3" w14:textId="77777777" w:rsidTr="00D94803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FF1F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36AD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25FA6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4A59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400,7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50D5E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627,19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B3FD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773,55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DAA3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57,08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720B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657,08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701E6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6,469.01</w:t>
            </w:r>
          </w:p>
        </w:tc>
      </w:tr>
      <w:tr w:rsidR="00D94803" w:rsidRPr="00D94803" w14:paraId="35CDB0F0" w14:textId="77777777" w:rsidTr="00D94803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8B7F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5879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DFBEE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B7CB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74,8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C0F0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627,19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9999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947,65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C6477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48,08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F911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648,08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F084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199,572.01</w:t>
            </w:r>
          </w:p>
        </w:tc>
      </w:tr>
      <w:tr w:rsidR="00D94803" w:rsidRPr="00D94803" w14:paraId="02F0D2BB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9A78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DB2A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6B6FC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B3D1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529B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6A7C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CE5A2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639A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BDA1B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897.00</w:t>
            </w:r>
          </w:p>
        </w:tc>
      </w:tr>
      <w:tr w:rsidR="00D94803" w:rsidRPr="00D94803" w14:paraId="49559A4E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0F1B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6435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E2383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2BCF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14,450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6831A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8,344,70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609D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2,795,237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3869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5,947,32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E5B3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4,963,15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F290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6,847,912.81</w:t>
            </w:r>
          </w:p>
        </w:tc>
      </w:tr>
      <w:tr w:rsidR="00D94803" w:rsidRPr="00D94803" w14:paraId="62E5A420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0D74F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DA86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438FD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27CC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8DAC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E800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3588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8F8C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FBF4A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0362C2C1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D64A5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E1EC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2097B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8D0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1563D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55A2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7F379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598D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648C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130D9296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D60C0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83EE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B3414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CDEC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3,754,7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BF7F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24,20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3F5D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48,178,91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3A83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4,088,20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7B6F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3,104,03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93D9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,090,715.68</w:t>
            </w:r>
          </w:p>
        </w:tc>
      </w:tr>
      <w:tr w:rsidR="00D94803" w:rsidRPr="00D94803" w14:paraId="0BD37039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D419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A562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17BD8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F558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17,5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0FE33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351,20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BCAE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66,34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F3122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6,765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C11A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6,76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0ED37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09,576.42</w:t>
            </w:r>
          </w:p>
        </w:tc>
      </w:tr>
      <w:tr w:rsidR="00D94803" w:rsidRPr="00D94803" w14:paraId="3AB50570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84F51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AC6D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6B50B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46D2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D120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9,00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905E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6,67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34890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A5D2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55CD6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5,461.07</w:t>
            </w:r>
          </w:p>
        </w:tc>
      </w:tr>
      <w:tr w:rsidR="00D94803" w:rsidRPr="00D94803" w14:paraId="1C50766F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9E758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0703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AE17E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6AB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82A7E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47,15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F1B7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784,45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7D449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D8D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E690D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91,639.11</w:t>
            </w:r>
          </w:p>
        </w:tc>
      </w:tr>
      <w:tr w:rsidR="00D94803" w:rsidRPr="00D94803" w14:paraId="7C71EE44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DC355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86E6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B1418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FB0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15,2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97E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6,44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8C6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78,84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380AF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18,3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A6E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18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319D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60,520.53</w:t>
            </w:r>
          </w:p>
        </w:tc>
      </w:tr>
      <w:tr w:rsidR="00D94803" w:rsidRPr="00D94803" w14:paraId="7922AFFF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CE9F4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0B13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B900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2335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686AA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108D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4D47C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824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223A4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47B9D867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C6D3A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29DF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63B11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E032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334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B6DF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854,82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6A08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79,26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59484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660,60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7124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614,20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C50E1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18,659.73</w:t>
            </w:r>
          </w:p>
        </w:tc>
      </w:tr>
      <w:tr w:rsidR="00D94803" w:rsidRPr="00D94803" w14:paraId="2BB74588" w14:textId="77777777" w:rsidTr="00D9480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FB7A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5E33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A11B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577F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6F45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413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8E31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1,253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EC741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,32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DAF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,325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EEC9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29,928.22</w:t>
            </w:r>
          </w:p>
        </w:tc>
      </w:tr>
      <w:tr w:rsidR="00D94803" w:rsidRPr="00D94803" w14:paraId="33440785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342B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3CEF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38653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0273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481,2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3DCF0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53,24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B71F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28,01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90F72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39,28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7C51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92,88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00658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88,731.51</w:t>
            </w:r>
          </w:p>
        </w:tc>
      </w:tr>
      <w:tr w:rsidR="00D94803" w:rsidRPr="00D94803" w14:paraId="682C6BC8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E14F7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31D8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811AA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7C17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F5114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4829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33DF9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53E7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09D48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</w:tr>
      <w:tr w:rsidR="00D94803" w:rsidRPr="00D94803" w14:paraId="599B1534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FBED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8CFC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084D2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3AF2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9,4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4101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1,24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910E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0,71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B292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9,89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62A3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9,89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8E352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0,823.32</w:t>
            </w:r>
          </w:p>
        </w:tc>
      </w:tr>
      <w:tr w:rsidR="00D94803" w:rsidRPr="00D94803" w14:paraId="73BED755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9508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2D5F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7EBF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3CD7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CD9E8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679A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9,8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B5DDC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DFB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7C89C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9,184.00</w:t>
            </w:r>
          </w:p>
        </w:tc>
      </w:tr>
      <w:tr w:rsidR="00D94803" w:rsidRPr="00D94803" w14:paraId="75465382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57C6B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E8D6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329FA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476C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EE973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6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5B9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82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6678F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A866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42D08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39.32</w:t>
            </w:r>
          </w:p>
        </w:tc>
      </w:tr>
      <w:tr w:rsidR="00D94803" w:rsidRPr="00D94803" w14:paraId="2D7EBCBC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FE903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FA70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8C7C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6367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4BDD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39A9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1DDF7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24E1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B9AC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2F10F0E2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1B415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6F75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C3A0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9C09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5ED36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0C8C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8309C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BEE6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9541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3B8533C6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F5D88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FB4D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A609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981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9E334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33E4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92F3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6244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19BD7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63BF3FF0" w14:textId="77777777" w:rsidTr="00D9480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2014B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7658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8EDCF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FA75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8312D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5927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811A4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8F17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B4A23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16FF257C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04C9F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57C5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F435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7032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10988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8571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F13A4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4E56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F1315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7D92F32F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DCD1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1599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971A8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2502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2942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554A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ECEEA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C0C5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1CAE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702.87</w:t>
            </w:r>
          </w:p>
        </w:tc>
      </w:tr>
      <w:tr w:rsidR="00D94803" w:rsidRPr="00D94803" w14:paraId="1E734FF2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8536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45DA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A85B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8D5C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1F4A9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DDF1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E3894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7786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723BF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702.87</w:t>
            </w:r>
          </w:p>
        </w:tc>
      </w:tr>
      <w:tr w:rsidR="00D94803" w:rsidRPr="00D94803" w14:paraId="0452EE13" w14:textId="77777777" w:rsidTr="00D94803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CEA8E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2129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FFE39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A6B8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8AD2F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BE97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7E8E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F812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4A595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D94803" w:rsidRPr="00D94803" w14:paraId="0084AF7F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4059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7AF5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6ED16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4682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FCBD8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F5BE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7481E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9747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E6778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D94803" w:rsidRPr="00D94803" w14:paraId="03F9D9D3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D3DC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6EBC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D1295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C7AF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77AE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2C9E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F8A8E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403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C95CC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D94803" w:rsidRPr="00D94803" w14:paraId="6764460B" w14:textId="77777777" w:rsidTr="00D94803">
        <w:trPr>
          <w:trHeight w:val="14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2633B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AD8F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81206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5694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5DDA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452D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1AC46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E0D3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D06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7B544EFC" w14:textId="77777777" w:rsidTr="00D9480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DFFA9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CA66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A9995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B534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65992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0BA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E4BC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C8EE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A281A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4A5093B6" w14:textId="77777777" w:rsidTr="00D9480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6714A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0354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594401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2B85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B6197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B2DA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149BC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89E8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D638D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704313D3" w14:textId="77777777" w:rsidTr="00D94803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F8FA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6A7A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0B5F8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D9D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82867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D6CC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3F20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9C70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75E7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093EFC7B" w14:textId="77777777" w:rsidTr="00D9480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5C82C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219A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701F0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3EC7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74958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88B9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2F36B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383D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F5BC2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58D2254A" w14:textId="77777777" w:rsidTr="00D9480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68C0E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CCC3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F3F8B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9FD1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F4F6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6A39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E00D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3FC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C4DD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4E8863A5" w14:textId="77777777" w:rsidTr="00D94803">
        <w:trPr>
          <w:trHeight w:val="402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D63F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103F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4D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5125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EA2A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38A5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FB82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7ADB14F4" w14:textId="158F1C26" w:rsidR="00DD6E8C" w:rsidRPr="00DD6E8C" w:rsidRDefault="00DD6E8C" w:rsidP="00DD6E8C">
      <w:pPr>
        <w:tabs>
          <w:tab w:val="left" w:pos="6390"/>
        </w:tabs>
      </w:pPr>
    </w:p>
    <w:sectPr w:rsidR="00DD6E8C" w:rsidRPr="00DD6E8C" w:rsidSect="006D29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874" w14:textId="77777777" w:rsidR="00463A16" w:rsidRDefault="00463A16" w:rsidP="00EA5418">
      <w:pPr>
        <w:spacing w:after="0" w:line="240" w:lineRule="auto"/>
      </w:pPr>
      <w:r>
        <w:separator/>
      </w:r>
    </w:p>
  </w:endnote>
  <w:endnote w:type="continuationSeparator" w:id="0">
    <w:p w14:paraId="1D4D5777" w14:textId="77777777" w:rsidR="00463A16" w:rsidRDefault="00463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878C" w14:textId="77777777" w:rsidR="00463A16" w:rsidRDefault="00463A16" w:rsidP="00EA5418">
      <w:pPr>
        <w:spacing w:after="0" w:line="240" w:lineRule="auto"/>
      </w:pPr>
      <w:r>
        <w:separator/>
      </w:r>
    </w:p>
  </w:footnote>
  <w:footnote w:type="continuationSeparator" w:id="0">
    <w:p w14:paraId="78D80B13" w14:textId="77777777" w:rsidR="00463A16" w:rsidRDefault="00463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80506"/>
    <w:rsid w:val="00685842"/>
    <w:rsid w:val="00693A8A"/>
    <w:rsid w:val="006A4739"/>
    <w:rsid w:val="006A7E0C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423F"/>
    <w:rsid w:val="00A56AC9"/>
    <w:rsid w:val="00A572F1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31CA"/>
    <w:rsid w:val="00B95E74"/>
    <w:rsid w:val="00B96354"/>
    <w:rsid w:val="00BA048D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567"/>
    <w:rsid w:val="00F46833"/>
    <w:rsid w:val="00F46AFE"/>
    <w:rsid w:val="00F53624"/>
    <w:rsid w:val="00F56C6E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5-10-27T23:22:00Z</dcterms:created>
  <dcterms:modified xsi:type="dcterms:W3CDTF">2025-10-27T23:22:00Z</dcterms:modified>
</cp:coreProperties>
</file>